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0143" w14:textId="77777777" w:rsidR="00A8316E" w:rsidRPr="009B4FC1" w:rsidRDefault="00000000">
      <w:pPr>
        <w:spacing w:after="50"/>
        <w:jc w:val="center"/>
        <w:rPr>
          <w:lang w:val="ru-RU"/>
        </w:rPr>
      </w:pPr>
      <w:r w:rsidRPr="009B4FC1">
        <w:rPr>
          <w:color w:val="333333"/>
          <w:sz w:val="40"/>
          <w:szCs w:val="40"/>
          <w:lang w:val="ru-RU"/>
        </w:rPr>
        <w:t>ВЫПИСКА</w:t>
      </w:r>
    </w:p>
    <w:p w14:paraId="7665FABE" w14:textId="68DD9F77" w:rsidR="00A8316E" w:rsidRDefault="00000000" w:rsidP="009B4FC1">
      <w:pPr>
        <w:jc w:val="center"/>
        <w:rPr>
          <w:color w:val="333333"/>
          <w:sz w:val="40"/>
          <w:szCs w:val="40"/>
          <w:lang w:val="ru-RU"/>
        </w:rPr>
      </w:pPr>
      <w:r w:rsidRPr="009B4FC1">
        <w:rPr>
          <w:color w:val="333333"/>
          <w:sz w:val="40"/>
          <w:szCs w:val="40"/>
          <w:lang w:val="ru-RU"/>
        </w:rPr>
        <w:t>из медицинской карты</w:t>
      </w:r>
      <w:r w:rsidR="009B4FC1" w:rsidRPr="00C23028">
        <w:rPr>
          <w:color w:val="333333"/>
          <w:sz w:val="40"/>
          <w:szCs w:val="40"/>
          <w:lang w:val="ru-RU"/>
        </w:rPr>
        <w:t xml:space="preserve"> </w:t>
      </w:r>
      <w:r w:rsidR="009B4FC1">
        <w:rPr>
          <w:color w:val="333333"/>
          <w:sz w:val="40"/>
          <w:szCs w:val="40"/>
          <w:lang w:val="ru-RU"/>
        </w:rPr>
        <w:t>больного</w:t>
      </w:r>
    </w:p>
    <w:p w14:paraId="3FFBE248" w14:textId="124C1635" w:rsidR="00D34033" w:rsidRPr="00C23028" w:rsidRDefault="00D34033" w:rsidP="00D34033">
      <w:pPr>
        <w:jc w:val="center"/>
        <w:rPr>
          <w:color w:val="333333"/>
          <w:sz w:val="40"/>
          <w:szCs w:val="40"/>
          <w:lang w:val="ru-RU"/>
        </w:rPr>
      </w:pPr>
      <w:proofErr w:type="gramStart"/>
      <w:r>
        <w:rPr>
          <w:color w:val="333333"/>
          <w:sz w:val="40"/>
          <w:szCs w:val="40"/>
          <w:lang w:val="ru-RU"/>
        </w:rPr>
        <w:t>№ 00001-2</w:t>
      </w:r>
      <w:proofErr w:type="gramEnd"/>
      <w:r>
        <w:rPr>
          <w:color w:val="333333"/>
          <w:sz w:val="40"/>
          <w:szCs w:val="40"/>
          <w:lang w:val="ru-RU"/>
        </w:rPr>
        <w:t xml:space="preserve"> от</w:t>
      </w:r>
      <w:r w:rsidRPr="00C23028">
        <w:rPr>
          <w:color w:val="333333"/>
          <w:sz w:val="40"/>
          <w:szCs w:val="40"/>
          <w:lang w:val="ru-RU"/>
        </w:rPr>
        <w:t xml:space="preserve"> </w:t>
      </w:r>
      <w:r>
        <w:rPr>
          <w:color w:val="333333"/>
          <w:sz w:val="40"/>
          <w:szCs w:val="40"/>
          <w:lang w:val="ru-RU"/>
        </w:rPr>
        <w:t>12</w:t>
      </w:r>
      <w:r w:rsidRPr="00C23028">
        <w:rPr>
          <w:color w:val="333333"/>
          <w:sz w:val="40"/>
          <w:szCs w:val="40"/>
          <w:lang w:val="ru-RU"/>
        </w:rPr>
        <w:t>.02.2023</w:t>
      </w:r>
    </w:p>
    <w:p w14:paraId="166A6961" w14:textId="77777777" w:rsidR="009B4FC1" w:rsidRDefault="009B4FC1" w:rsidP="009B4FC1">
      <w:pPr>
        <w:rPr>
          <w:color w:val="333333"/>
          <w:sz w:val="40"/>
          <w:szCs w:val="40"/>
          <w:lang w:val="ru-RU"/>
        </w:rPr>
      </w:pPr>
    </w:p>
    <w:p w14:paraId="77FCD743" w14:textId="77777777" w:rsidR="009B4FC1" w:rsidRDefault="009B4FC1" w:rsidP="009B4FC1">
      <w:pPr>
        <w:jc w:val="center"/>
        <w:rPr>
          <w:color w:val="333333"/>
          <w:sz w:val="40"/>
          <w:szCs w:val="40"/>
          <w:lang w:val="ru-RU"/>
        </w:rPr>
      </w:pPr>
    </w:p>
    <w:p w14:paraId="027053D7" w14:textId="79C87DCB" w:rsidR="009B4FC1" w:rsidRPr="00C23028" w:rsidRDefault="009B4FC1" w:rsidP="009B4FC1">
      <w:pPr>
        <w:rPr>
          <w:color w:val="333333"/>
          <w:sz w:val="40"/>
          <w:szCs w:val="40"/>
          <w:lang w:val="ru-RU"/>
        </w:rPr>
      </w:pPr>
      <w:r>
        <w:rPr>
          <w:color w:val="333333"/>
          <w:sz w:val="40"/>
          <w:szCs w:val="40"/>
          <w:lang w:val="ru-RU"/>
        </w:rPr>
        <w:t>Лечащий врач</w:t>
      </w:r>
      <w:r w:rsidRPr="00C23028">
        <w:rPr>
          <w:color w:val="333333"/>
          <w:sz w:val="40"/>
          <w:szCs w:val="40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  <w:tblCaption w:val="doctor"/>
      </w:tblPr>
      <w:tblGrid>
        <w:gridCol w:w="1491"/>
        <w:gridCol w:w="7524"/>
      </w:tblGrid>
      <w:tr w:rsidR="00D34033" w14:paraId="0B5E566C" w14:textId="0AB7B792" w:rsidTr="00D34033">
        <w:tc>
          <w:tcPr>
            <w:tcW w:w="1491" w:type="dxa"/>
          </w:tcPr>
          <w:p w14:paraId="18623A2C" w14:textId="7CACDA47" w:rsidR="00D34033" w:rsidRPr="00D34033" w:rsidRDefault="00D34033" w:rsidP="009B4FC1">
            <w:pPr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7524" w:type="dxa"/>
          </w:tcPr>
          <w:p w14:paraId="450A0ADF" w14:textId="2213E61D" w:rsidR="00D34033" w:rsidRPr="008111D7" w:rsidRDefault="00F07A1A" w:rsidP="009B4FC1">
            <w:pPr>
              <w:rPr>
                <w:lang w:val="ru-RU"/>
              </w:rPr>
            </w:pPr>
            <w:r>
              <w:rPr>
                <w:lang w:val="ru-RU"/>
              </w:rPr>
              <w:t>Лобанов</w:t>
            </w:r>
          </w:p>
        </w:tc>
      </w:tr>
      <w:tr w:rsidR="00D34033" w14:paraId="791B2ACC" w14:textId="56C15981" w:rsidTr="00D34033">
        <w:tc>
          <w:tcPr>
            <w:tcW w:w="1491" w:type="dxa"/>
          </w:tcPr>
          <w:p w14:paraId="3D2615B2" w14:textId="5413D32F" w:rsidR="00D34033" w:rsidRDefault="00D34033" w:rsidP="009B4FC1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7524" w:type="dxa"/>
          </w:tcPr>
          <w:p w14:paraId="52937B1F" w14:textId="0DC35FE1" w:rsidR="00D34033" w:rsidRDefault="00F07A1A" w:rsidP="009B4FC1">
            <w:pPr>
              <w:rPr>
                <w:lang w:val="ru-RU"/>
              </w:rPr>
            </w:pPr>
            <w:r>
              <w:rPr>
                <w:lang w:val="ru-RU"/>
              </w:rPr>
              <w:t>Семен</w:t>
            </w:r>
          </w:p>
        </w:tc>
      </w:tr>
      <w:tr w:rsidR="00D34033" w14:paraId="6AAA017F" w14:textId="4556E712" w:rsidTr="00D34033">
        <w:tc>
          <w:tcPr>
            <w:tcW w:w="1491" w:type="dxa"/>
          </w:tcPr>
          <w:p w14:paraId="2245CBD9" w14:textId="78D4D423" w:rsidR="00D34033" w:rsidRDefault="00D34033" w:rsidP="009B4FC1">
            <w:pPr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7524" w:type="dxa"/>
          </w:tcPr>
          <w:p w14:paraId="31EB89E3" w14:textId="7E41FB9C" w:rsidR="00D34033" w:rsidRDefault="00F07A1A" w:rsidP="009B4FC1">
            <w:pPr>
              <w:rPr>
                <w:lang w:val="ru-RU"/>
              </w:rPr>
            </w:pPr>
            <w:r>
              <w:rPr>
                <w:lang w:val="ru-RU"/>
              </w:rPr>
              <w:t>Ильин</w:t>
            </w:r>
          </w:p>
        </w:tc>
      </w:tr>
      <w:tr w:rsidR="00D34033" w14:paraId="4DBFD101" w14:textId="77777777" w:rsidTr="00D34033">
        <w:tc>
          <w:tcPr>
            <w:tcW w:w="1491" w:type="dxa"/>
          </w:tcPr>
          <w:p w14:paraId="5C856CFF" w14:textId="038CE6ED" w:rsidR="00D34033" w:rsidRDefault="00D34033" w:rsidP="009B4FC1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524" w:type="dxa"/>
          </w:tcPr>
          <w:p w14:paraId="05B361E9" w14:textId="15C5870A" w:rsidR="00D34033" w:rsidRDefault="00F07A1A" w:rsidP="009B4FC1">
            <w:pPr>
              <w:rPr>
                <w:lang w:val="ru-RU"/>
              </w:rPr>
            </w:pPr>
            <w:r>
              <w:rPr>
                <w:lang w:val="ru-RU"/>
              </w:rPr>
              <w:t>Интерн</w:t>
            </w:r>
          </w:p>
        </w:tc>
      </w:tr>
      <w:tr w:rsidR="00D76F6E" w14:paraId="76A2D101" w14:textId="77777777" w:rsidTr="00D34033">
        <w:tc>
          <w:tcPr>
            <w:tcW w:w="1491" w:type="dxa"/>
          </w:tcPr>
          <w:p w14:paraId="2B2594B6" w14:textId="1542F13C" w:rsidR="00D76F6E" w:rsidRDefault="00D76F6E" w:rsidP="009B4FC1">
            <w:pPr>
              <w:rPr>
                <w:lang w:val="ru-RU"/>
              </w:rPr>
            </w:pPr>
            <w:r>
              <w:rPr>
                <w:lang w:val="ru-RU"/>
              </w:rPr>
              <w:t>Отделение</w:t>
            </w:r>
          </w:p>
        </w:tc>
        <w:tc>
          <w:tcPr>
            <w:tcW w:w="7524" w:type="dxa"/>
          </w:tcPr>
          <w:p w14:paraId="5BC6D9EA" w14:textId="68569808" w:rsidR="00D76F6E" w:rsidRDefault="00F07A1A" w:rsidP="009B4FC1">
            <w:pPr>
              <w:rPr>
                <w:lang w:val="ru-RU"/>
              </w:rPr>
            </w:pPr>
            <w:r>
              <w:rPr>
                <w:lang w:val="ru-RU"/>
              </w:rPr>
              <w:t>Стоматология</w:t>
            </w:r>
          </w:p>
        </w:tc>
      </w:tr>
    </w:tbl>
    <w:p w14:paraId="270E1950" w14:textId="77777777" w:rsidR="009B4FC1" w:rsidRPr="009B4FC1" w:rsidRDefault="009B4FC1" w:rsidP="009B4FC1">
      <w:pPr>
        <w:jc w:val="center"/>
        <w:rPr>
          <w:lang w:val="ru-RU"/>
        </w:rPr>
      </w:pPr>
    </w:p>
    <w:p w14:paraId="1863DBF2" w14:textId="77777777" w:rsidR="009B4FC1" w:rsidRPr="009B4FC1" w:rsidRDefault="009B4FC1" w:rsidP="009B4FC1">
      <w:pPr>
        <w:rPr>
          <w:lang w:val="ru-RU"/>
        </w:rPr>
      </w:pPr>
    </w:p>
    <w:p w14:paraId="42C6A0CC" w14:textId="5FB7C1CF" w:rsidR="00D34033" w:rsidRDefault="00D34033" w:rsidP="00D34033">
      <w:pPr>
        <w:rPr>
          <w:color w:val="333333"/>
          <w:sz w:val="40"/>
          <w:szCs w:val="40"/>
        </w:rPr>
      </w:pPr>
      <w:r>
        <w:rPr>
          <w:color w:val="333333"/>
          <w:sz w:val="40"/>
          <w:szCs w:val="40"/>
          <w:lang w:val="ru-RU"/>
        </w:rPr>
        <w:t>Пациент</w:t>
      </w:r>
      <w:r>
        <w:rPr>
          <w:color w:val="333333"/>
          <w:sz w:val="40"/>
          <w:szCs w:val="4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  <w:tblCaption w:val="patient"/>
      </w:tblPr>
      <w:tblGrid>
        <w:gridCol w:w="1696"/>
        <w:gridCol w:w="7319"/>
      </w:tblGrid>
      <w:tr w:rsidR="00D34033" w:rsidRPr="009B4FC1" w14:paraId="7E50B8AD" w14:textId="77777777" w:rsidTr="00D34033">
        <w:tc>
          <w:tcPr>
            <w:tcW w:w="1696" w:type="dxa"/>
          </w:tcPr>
          <w:p w14:paraId="488CC487" w14:textId="77777777" w:rsidR="00D34033" w:rsidRPr="00D34033" w:rsidRDefault="00D34033" w:rsidP="00315663">
            <w:pPr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7319" w:type="dxa"/>
          </w:tcPr>
          <w:p w14:paraId="5B5C485B" w14:textId="0B00EC45" w:rsidR="00D34033" w:rsidRPr="00F07A1A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Кузнецов</w:t>
            </w:r>
          </w:p>
        </w:tc>
      </w:tr>
      <w:tr w:rsidR="00D34033" w14:paraId="66DE9970" w14:textId="77777777" w:rsidTr="00D34033">
        <w:tc>
          <w:tcPr>
            <w:tcW w:w="1696" w:type="dxa"/>
          </w:tcPr>
          <w:p w14:paraId="79C9BB15" w14:textId="77777777" w:rsidR="00D34033" w:rsidRDefault="00D34033" w:rsidP="00315663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7319" w:type="dxa"/>
          </w:tcPr>
          <w:p w14:paraId="4B1B06BF" w14:textId="40DD56FB" w:rsidR="00D34033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Даниил</w:t>
            </w:r>
          </w:p>
        </w:tc>
      </w:tr>
      <w:tr w:rsidR="00D34033" w14:paraId="79202A6C" w14:textId="77777777" w:rsidTr="00D34033">
        <w:tc>
          <w:tcPr>
            <w:tcW w:w="1696" w:type="dxa"/>
          </w:tcPr>
          <w:p w14:paraId="04B1458B" w14:textId="77777777" w:rsidR="00D34033" w:rsidRDefault="00D34033" w:rsidP="00315663">
            <w:pPr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7319" w:type="dxa"/>
          </w:tcPr>
          <w:p w14:paraId="1FC58F88" w14:textId="2B70DD79" w:rsidR="00D34033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Андреевич</w:t>
            </w:r>
          </w:p>
        </w:tc>
      </w:tr>
      <w:tr w:rsidR="00D34033" w14:paraId="41AB405C" w14:textId="77777777" w:rsidTr="00D34033">
        <w:tc>
          <w:tcPr>
            <w:tcW w:w="1696" w:type="dxa"/>
          </w:tcPr>
          <w:p w14:paraId="62085F27" w14:textId="328710EA" w:rsidR="00D34033" w:rsidRDefault="00D34033" w:rsidP="00315663">
            <w:pPr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7319" w:type="dxa"/>
          </w:tcPr>
          <w:p w14:paraId="763746FD" w14:textId="24535AFF" w:rsidR="00D34033" w:rsidRPr="00F07A1A" w:rsidRDefault="00F07A1A" w:rsidP="00315663">
            <w:r>
              <w:rPr>
                <w:lang w:val="ru-RU"/>
              </w:rPr>
              <w:t>16</w:t>
            </w:r>
            <w:r>
              <w:t>.01.2001</w:t>
            </w:r>
          </w:p>
        </w:tc>
      </w:tr>
      <w:tr w:rsidR="00646057" w14:paraId="02BCE6D6" w14:textId="77777777" w:rsidTr="00D34033">
        <w:tc>
          <w:tcPr>
            <w:tcW w:w="1696" w:type="dxa"/>
          </w:tcPr>
          <w:p w14:paraId="34BE5151" w14:textId="1FDE8735" w:rsidR="00646057" w:rsidRDefault="00646057" w:rsidP="00315663">
            <w:pPr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7319" w:type="dxa"/>
          </w:tcPr>
          <w:p w14:paraId="044268D8" w14:textId="5238FBBD" w:rsidR="00646057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Муж</w:t>
            </w:r>
          </w:p>
        </w:tc>
      </w:tr>
    </w:tbl>
    <w:p w14:paraId="620CFD39" w14:textId="03805EE2" w:rsidR="00A8316E" w:rsidRDefault="00A8316E"/>
    <w:p w14:paraId="66F457F6" w14:textId="77777777" w:rsidR="00D34033" w:rsidRDefault="00D34033" w:rsidP="00D34033">
      <w:pPr>
        <w:rPr>
          <w:color w:val="333333"/>
          <w:sz w:val="40"/>
          <w:szCs w:val="40"/>
        </w:rPr>
      </w:pPr>
      <w:r>
        <w:rPr>
          <w:color w:val="333333"/>
          <w:sz w:val="40"/>
          <w:szCs w:val="40"/>
          <w:lang w:val="ru-RU"/>
        </w:rPr>
        <w:t>Назначения</w:t>
      </w:r>
      <w:r>
        <w:rPr>
          <w:color w:val="333333"/>
          <w:sz w:val="40"/>
          <w:szCs w:val="40"/>
        </w:rPr>
        <w:t>:</w:t>
      </w:r>
    </w:p>
    <w:tbl>
      <w:tblPr>
        <w:tblStyle w:val="a8"/>
        <w:tblW w:w="9067" w:type="dxa"/>
        <w:tblLook w:val="04A0" w:firstRow="1" w:lastRow="0" w:firstColumn="1" w:lastColumn="0" w:noHBand="0" w:noVBand="1"/>
        <w:tblCaption w:val="appointment"/>
      </w:tblPr>
      <w:tblGrid>
        <w:gridCol w:w="9067"/>
      </w:tblGrid>
      <w:tr w:rsidR="00DD39F9" w:rsidRPr="009B4FC1" w14:paraId="0FA16023" w14:textId="77777777" w:rsidTr="00DD39F9">
        <w:tc>
          <w:tcPr>
            <w:tcW w:w="9067" w:type="dxa"/>
          </w:tcPr>
          <w:p w14:paraId="67DFCBFC" w14:textId="3FC3EBD2" w:rsidR="00DD39F9" w:rsidRPr="00DD39F9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Первое</w:t>
            </w:r>
          </w:p>
        </w:tc>
      </w:tr>
      <w:tr w:rsidR="00DD39F9" w14:paraId="23020BAD" w14:textId="77777777" w:rsidTr="00DD39F9">
        <w:tc>
          <w:tcPr>
            <w:tcW w:w="9067" w:type="dxa"/>
          </w:tcPr>
          <w:p w14:paraId="2358DC24" w14:textId="43A8D4C8" w:rsidR="00DD39F9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Второе</w:t>
            </w:r>
          </w:p>
        </w:tc>
      </w:tr>
      <w:tr w:rsidR="00DD39F9" w14:paraId="3B2205A3" w14:textId="77777777" w:rsidTr="00DD39F9">
        <w:tc>
          <w:tcPr>
            <w:tcW w:w="9067" w:type="dxa"/>
          </w:tcPr>
          <w:p w14:paraId="67DA41FA" w14:textId="79F2CC1C" w:rsidR="00DD39F9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Третье</w:t>
            </w:r>
          </w:p>
        </w:tc>
      </w:tr>
      <w:tr w:rsidR="00DD39F9" w14:paraId="6D3228C9" w14:textId="77777777" w:rsidTr="00DD39F9">
        <w:tc>
          <w:tcPr>
            <w:tcW w:w="9067" w:type="dxa"/>
          </w:tcPr>
          <w:p w14:paraId="46094894" w14:textId="77777777" w:rsidR="00DD39F9" w:rsidRDefault="00DD39F9" w:rsidP="00315663">
            <w:pPr>
              <w:rPr>
                <w:lang w:val="ru-RU"/>
              </w:rPr>
            </w:pPr>
          </w:p>
        </w:tc>
      </w:tr>
    </w:tbl>
    <w:p w14:paraId="1A87CDF1" w14:textId="77777777" w:rsidR="00D34033" w:rsidRDefault="00D34033"/>
    <w:p w14:paraId="275B6B38" w14:textId="77777777" w:rsidR="00A8316E" w:rsidRDefault="00000000">
      <w:r>
        <w:rPr>
          <w:color w:val="333333"/>
        </w:rPr>
        <w:t xml:space="preserve"> </w:t>
      </w:r>
    </w:p>
    <w:p w14:paraId="18D45D4B" w14:textId="313CB699" w:rsidR="00D34033" w:rsidRDefault="00D34033" w:rsidP="00D34033">
      <w:pPr>
        <w:rPr>
          <w:color w:val="333333"/>
          <w:sz w:val="40"/>
          <w:szCs w:val="40"/>
        </w:rPr>
      </w:pPr>
      <w:r>
        <w:rPr>
          <w:color w:val="333333"/>
          <w:sz w:val="40"/>
          <w:szCs w:val="40"/>
          <w:lang w:val="ru-RU"/>
        </w:rPr>
        <w:t>Диагноз</w:t>
      </w:r>
      <w:r>
        <w:rPr>
          <w:color w:val="333333"/>
          <w:sz w:val="40"/>
          <w:szCs w:val="4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  <w:tblCaption w:val="diagnosis"/>
      </w:tblPr>
      <w:tblGrid>
        <w:gridCol w:w="1696"/>
        <w:gridCol w:w="7319"/>
      </w:tblGrid>
      <w:tr w:rsidR="00D34033" w:rsidRPr="009B4FC1" w14:paraId="5ADF6521" w14:textId="77777777" w:rsidTr="00315663">
        <w:tc>
          <w:tcPr>
            <w:tcW w:w="1696" w:type="dxa"/>
          </w:tcPr>
          <w:p w14:paraId="626A38B4" w14:textId="266C10FD" w:rsidR="00D34033" w:rsidRPr="00D34033" w:rsidRDefault="00DD39F9" w:rsidP="00315663">
            <w:pPr>
              <w:rPr>
                <w:lang w:val="ru-RU"/>
              </w:rPr>
            </w:pPr>
            <w:r w:rsidRPr="00DD39F9">
              <w:rPr>
                <w:lang w:val="ru-RU"/>
              </w:rPr>
              <w:t>Код МКБ-10</w:t>
            </w:r>
          </w:p>
        </w:tc>
        <w:tc>
          <w:tcPr>
            <w:tcW w:w="7319" w:type="dxa"/>
          </w:tcPr>
          <w:p w14:paraId="200E2CF5" w14:textId="2B8EB1BD" w:rsidR="00DD39F9" w:rsidRPr="00DD39F9" w:rsidRDefault="00DD39F9" w:rsidP="00315663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</w:tr>
      <w:tr w:rsidR="00DD39F9" w:rsidRPr="009B4FC1" w14:paraId="68084D39" w14:textId="77777777" w:rsidTr="00315663">
        <w:tc>
          <w:tcPr>
            <w:tcW w:w="1696" w:type="dxa"/>
          </w:tcPr>
          <w:p w14:paraId="28ED6B68" w14:textId="30BCD95E" w:rsidR="00DD39F9" w:rsidRPr="00DD39F9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19" w:type="dxa"/>
          </w:tcPr>
          <w:p w14:paraId="373E31C6" w14:textId="7A2CBD19" w:rsidR="00DD39F9" w:rsidRDefault="00F07A1A" w:rsidP="00315663">
            <w:pPr>
              <w:rPr>
                <w:lang w:val="ru-RU"/>
              </w:rPr>
            </w:pPr>
            <w:r>
              <w:rPr>
                <w:lang w:val="ru-RU"/>
              </w:rPr>
              <w:t>Кек</w:t>
            </w:r>
          </w:p>
        </w:tc>
      </w:tr>
    </w:tbl>
    <w:p w14:paraId="5661F7FD" w14:textId="77777777" w:rsidR="00A8316E" w:rsidRPr="009B4FC1" w:rsidRDefault="00A8316E">
      <w:pPr>
        <w:rPr>
          <w:lang w:val="ru-RU"/>
        </w:rPr>
      </w:pPr>
    </w:p>
    <w:p w14:paraId="07737875" w14:textId="77777777" w:rsidR="00A8316E" w:rsidRPr="009B4FC1" w:rsidRDefault="00000000">
      <w:pPr>
        <w:rPr>
          <w:lang w:val="ru-RU"/>
        </w:rPr>
      </w:pPr>
      <w:r w:rsidRPr="009B4FC1">
        <w:rPr>
          <w:color w:val="333333"/>
          <w:lang w:val="ru-RU"/>
        </w:rPr>
        <w:t xml:space="preserve"> </w:t>
      </w:r>
    </w:p>
    <w:p w14:paraId="29E85805" w14:textId="75F19E30" w:rsidR="009B4FC1" w:rsidRPr="00D34033" w:rsidRDefault="009B4FC1" w:rsidP="009B4FC1">
      <w:pPr>
        <w:rPr>
          <w:lang w:val="ru-RU"/>
        </w:rPr>
      </w:pPr>
    </w:p>
    <w:p w14:paraId="3B631EF0" w14:textId="2BDB5E10" w:rsidR="00A8316E" w:rsidRDefault="00A8316E"/>
    <w:sectPr w:rsidR="00A8316E" w:rsidSect="009B4FC1">
      <w:pgSz w:w="11905" w:h="16837"/>
      <w:pgMar w:top="516" w:right="1440" w:bottom="500" w:left="1440" w:header="3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A086" w14:textId="77777777" w:rsidR="00E97799" w:rsidRDefault="00E97799">
      <w:r>
        <w:separator/>
      </w:r>
    </w:p>
  </w:endnote>
  <w:endnote w:type="continuationSeparator" w:id="0">
    <w:p w14:paraId="4AF2B2B3" w14:textId="77777777" w:rsidR="00E97799" w:rsidRDefault="00E9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3C6C" w14:textId="77777777" w:rsidR="00E97799" w:rsidRDefault="00E97799">
      <w:r>
        <w:separator/>
      </w:r>
    </w:p>
  </w:footnote>
  <w:footnote w:type="continuationSeparator" w:id="0">
    <w:p w14:paraId="2844BE0E" w14:textId="77777777" w:rsidR="00E97799" w:rsidRDefault="00E97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6E"/>
    <w:rsid w:val="00646057"/>
    <w:rsid w:val="007633A3"/>
    <w:rsid w:val="008111D7"/>
    <w:rsid w:val="009B4FC1"/>
    <w:rsid w:val="00A8316E"/>
    <w:rsid w:val="00B25FDB"/>
    <w:rsid w:val="00C23028"/>
    <w:rsid w:val="00D34033"/>
    <w:rsid w:val="00D76F6E"/>
    <w:rsid w:val="00DD39F9"/>
    <w:rsid w:val="00E97799"/>
    <w:rsid w:val="00F07A1A"/>
    <w:rsid w:val="00F6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41EA5"/>
  <w15:docId w15:val="{B1FB9229-5834-714A-BD7B-6EDA294F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B4F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FC1"/>
  </w:style>
  <w:style w:type="paragraph" w:styleId="a6">
    <w:name w:val="footer"/>
    <w:basedOn w:val="a"/>
    <w:link w:val="a7"/>
    <w:uiPriority w:val="99"/>
    <w:unhideWhenUsed/>
    <w:rsid w:val="009B4F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FC1"/>
  </w:style>
  <w:style w:type="table" w:styleId="a8">
    <w:name w:val="Table Grid"/>
    <w:basedOn w:val="a1"/>
    <w:uiPriority w:val="39"/>
    <w:rsid w:val="009B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bin" Target="_embedded/ole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D954C-DA36-9044-8814-252C372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выписки из медицинской карты</vt:lpstr>
    </vt:vector>
  </TitlesOfParts>
  <Manager/>
  <Company>ООО "Национальная юридическая служба"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выписки из медицинской карты</dc:title>
  <dc:subject/>
  <dc:creator>amulex.ru</dc:creator>
  <cp:keywords/>
  <dc:description>Образец выписки из медицинской карты</dc:description>
  <cp:lastModifiedBy>Даниил Кузнецов</cp:lastModifiedBy>
  <cp:revision>6</cp:revision>
  <dcterms:created xsi:type="dcterms:W3CDTF">2023-05-27T09:04:00Z</dcterms:created>
  <dcterms:modified xsi:type="dcterms:W3CDTF">2023-05-27T10:23:00Z</dcterms:modified>
  <cp:category/>
</cp:coreProperties>
</file>